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E987" w14:textId="77777777" w:rsidR="00955F46" w:rsidRPr="00B81183" w:rsidRDefault="00955F46" w:rsidP="00955F46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е учреждение</w:t>
      </w:r>
    </w:p>
    <w:p w14:paraId="670ED66D" w14:textId="77777777" w:rsidR="00955F46" w:rsidRPr="00B81183" w:rsidRDefault="00955F46" w:rsidP="00955F46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одской области</w:t>
      </w:r>
    </w:p>
    <w:p w14:paraId="3F451380" w14:textId="77777777" w:rsidR="00955F46" w:rsidRPr="00B81183" w:rsidRDefault="00955F46" w:rsidP="00955F46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14:paraId="5809F1A9" w14:textId="77777777" w:rsidR="00955F46" w:rsidRPr="00B81183" w:rsidRDefault="00955F46" w:rsidP="00955F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088CA45" w14:textId="77777777" w:rsidR="00955F46" w:rsidRPr="00B81183" w:rsidRDefault="00955F46" w:rsidP="00955F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AC485CA" w14:textId="77777777" w:rsidR="00955F46" w:rsidRPr="00B81183" w:rsidRDefault="00955F46" w:rsidP="00955F46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04D9697" w14:textId="77777777" w:rsidR="00955F46" w:rsidRDefault="00955F46" w:rsidP="00955F46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0B96CA3E" w14:textId="77777777" w:rsidR="00955F46" w:rsidRDefault="00955F46" w:rsidP="00955F46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2D96685" w14:textId="77777777" w:rsidR="00955F46" w:rsidRPr="00B81183" w:rsidRDefault="00955F46" w:rsidP="00955F46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93EC66B" w14:textId="0025590A" w:rsidR="00955F46" w:rsidRPr="00B42170" w:rsidRDefault="00955F46" w:rsidP="00955F46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ПУСКНАЯ КВАЛИФИКАЦИОННАЯ РАБОТА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ИРОВАНИЕ И РАЗРАБОТКА </w:t>
      </w:r>
      <w:r w:rsidR="00B4217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EB</w:t>
      </w:r>
      <w:r w:rsidR="00B42170" w:rsidRPr="00B4217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42170">
        <w:rPr>
          <w:rFonts w:ascii="Times New Roman" w:hAnsi="Times New Roman"/>
          <w:b/>
          <w:color w:val="000000" w:themeColor="text1"/>
          <w:sz w:val="24"/>
          <w:szCs w:val="24"/>
        </w:rPr>
        <w:t>САЙТА С ТУРИСТИЧНСКИМ МАРШРУТОМ ПО ИНТЕРЕСНЫМ, И ЗАГАДОЧНЫМ МЕСТАМ ВОЛОГОДСКОЙ ОБЛАСТИ</w:t>
      </w:r>
    </w:p>
    <w:p w14:paraId="584EE95C" w14:textId="77777777" w:rsidR="00955F46" w:rsidRPr="00B81183" w:rsidRDefault="00955F46" w:rsidP="00955F46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B5D3D" w14:textId="77777777" w:rsidR="00955F46" w:rsidRPr="002E06AC" w:rsidRDefault="00955F46" w:rsidP="00955F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6A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06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E06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п, специальность </w:t>
      </w:r>
      <w:r w:rsidRPr="002E06AC">
        <w:rPr>
          <w:rFonts w:ascii="Times New Roman" w:hAnsi="Times New Roman"/>
          <w:sz w:val="24"/>
          <w:szCs w:val="24"/>
        </w:rPr>
        <w:t>09.02.07 «Информационные системы и программирование (программист)»</w:t>
      </w:r>
    </w:p>
    <w:p w14:paraId="5A14DFCD" w14:textId="77777777" w:rsidR="00955F46" w:rsidRPr="00B81183" w:rsidRDefault="00955F46" w:rsidP="00955F46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6DDA91DD" w14:textId="77777777" w:rsidR="00955F46" w:rsidRPr="00B81183" w:rsidRDefault="00955F46" w:rsidP="00955F46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736"/>
        <w:gridCol w:w="2387"/>
      </w:tblGrid>
      <w:tr w:rsidR="00955F46" w14:paraId="62F791E8" w14:textId="77777777" w:rsidTr="007F7826">
        <w:tc>
          <w:tcPr>
            <w:tcW w:w="4231" w:type="dxa"/>
          </w:tcPr>
          <w:p w14:paraId="751AB5AE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удент:</w:t>
            </w:r>
          </w:p>
        </w:tc>
        <w:tc>
          <w:tcPr>
            <w:tcW w:w="2736" w:type="dxa"/>
          </w:tcPr>
          <w:p w14:paraId="1CB8D1B8" w14:textId="77777777" w:rsidR="00955F46" w:rsidRDefault="00955F46" w:rsidP="007F78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88" w:type="dxa"/>
          </w:tcPr>
          <w:p w14:paraId="79523CE8" w14:textId="59819C93" w:rsidR="00955F46" w:rsidRDefault="00B42170" w:rsidP="007F782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.А. Соловьёв</w:t>
            </w:r>
          </w:p>
        </w:tc>
      </w:tr>
      <w:tr w:rsidR="00955F46" w14:paraId="37A425E6" w14:textId="77777777" w:rsidTr="007F7826">
        <w:tc>
          <w:tcPr>
            <w:tcW w:w="9355" w:type="dxa"/>
            <w:gridSpan w:val="3"/>
          </w:tcPr>
          <w:p w14:paraId="4EA55469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_____» _______________ 2024г.</w:t>
            </w:r>
          </w:p>
        </w:tc>
      </w:tr>
      <w:tr w:rsidR="00955F46" w14:paraId="0F27AD2E" w14:textId="77777777" w:rsidTr="007F7826">
        <w:tc>
          <w:tcPr>
            <w:tcW w:w="4231" w:type="dxa"/>
          </w:tcPr>
          <w:p w14:paraId="2F4EB5A8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 работы:</w:t>
            </w:r>
          </w:p>
        </w:tc>
        <w:tc>
          <w:tcPr>
            <w:tcW w:w="2736" w:type="dxa"/>
          </w:tcPr>
          <w:p w14:paraId="799BC458" w14:textId="77777777" w:rsidR="00955F46" w:rsidRDefault="00955F46" w:rsidP="007F78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88" w:type="dxa"/>
          </w:tcPr>
          <w:p w14:paraId="67C86DC3" w14:textId="77777777" w:rsidR="00955F46" w:rsidRDefault="00955F46" w:rsidP="007F782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.А. Полевая</w:t>
            </w:r>
          </w:p>
        </w:tc>
      </w:tr>
      <w:tr w:rsidR="00955F46" w14:paraId="200C144E" w14:textId="77777777" w:rsidTr="007F7826">
        <w:tc>
          <w:tcPr>
            <w:tcW w:w="9355" w:type="dxa"/>
            <w:gridSpan w:val="3"/>
          </w:tcPr>
          <w:p w14:paraId="002B814D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_____» _______________ 2024г.</w:t>
            </w:r>
          </w:p>
        </w:tc>
      </w:tr>
      <w:tr w:rsidR="00955F46" w14:paraId="0E049A56" w14:textId="77777777" w:rsidTr="007F7826">
        <w:tc>
          <w:tcPr>
            <w:tcW w:w="4231" w:type="dxa"/>
          </w:tcPr>
          <w:p w14:paraId="0A73CA0F" w14:textId="77777777" w:rsidR="00955F46" w:rsidRDefault="00955F46" w:rsidP="007F7826">
            <w:pPr>
              <w:spacing w:after="0" w:line="360" w:lineRule="auto"/>
              <w:ind w:left="2447" w:hanging="2447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нт по экономической части:</w:t>
            </w:r>
          </w:p>
        </w:tc>
        <w:tc>
          <w:tcPr>
            <w:tcW w:w="2736" w:type="dxa"/>
          </w:tcPr>
          <w:p w14:paraId="171B5B85" w14:textId="77777777" w:rsidR="00955F46" w:rsidRDefault="00955F46" w:rsidP="007F782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88" w:type="dxa"/>
          </w:tcPr>
          <w:p w14:paraId="0F92CE64" w14:textId="77777777" w:rsidR="00955F46" w:rsidRDefault="00955F46" w:rsidP="007F782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.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ковитая</w:t>
            </w:r>
            <w:proofErr w:type="spellEnd"/>
          </w:p>
        </w:tc>
      </w:tr>
      <w:tr w:rsidR="00955F46" w14:paraId="103A07A9" w14:textId="77777777" w:rsidTr="007F7826">
        <w:tc>
          <w:tcPr>
            <w:tcW w:w="9355" w:type="dxa"/>
            <w:gridSpan w:val="3"/>
          </w:tcPr>
          <w:p w14:paraId="61A19E12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_____» _______________ 2024г.</w:t>
            </w:r>
          </w:p>
        </w:tc>
      </w:tr>
      <w:tr w:rsidR="00955F46" w14:paraId="1F3723B0" w14:textId="77777777" w:rsidTr="007F7826">
        <w:tc>
          <w:tcPr>
            <w:tcW w:w="4231" w:type="dxa"/>
          </w:tcPr>
          <w:p w14:paraId="1D44A02F" w14:textId="77777777" w:rsidR="00955F46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736" w:type="dxa"/>
          </w:tcPr>
          <w:p w14:paraId="6CC1F0FB" w14:textId="77777777" w:rsidR="00955F46" w:rsidRDefault="00955F46" w:rsidP="007F78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88" w:type="dxa"/>
          </w:tcPr>
          <w:p w14:paraId="6746B914" w14:textId="77777777" w:rsidR="00955F46" w:rsidRDefault="00955F46" w:rsidP="007F782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32D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епихина</w:t>
            </w:r>
          </w:p>
        </w:tc>
      </w:tr>
      <w:tr w:rsidR="00955F46" w:rsidRPr="00C32DED" w14:paraId="19D4AF96" w14:textId="77777777" w:rsidTr="007F7826">
        <w:tc>
          <w:tcPr>
            <w:tcW w:w="9355" w:type="dxa"/>
            <w:gridSpan w:val="3"/>
          </w:tcPr>
          <w:p w14:paraId="2160CE3D" w14:textId="77777777" w:rsidR="00955F46" w:rsidRPr="00C32DED" w:rsidRDefault="00955F46" w:rsidP="007F782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_____» _______________ 2024г.</w:t>
            </w:r>
          </w:p>
        </w:tc>
      </w:tr>
    </w:tbl>
    <w:p w14:paraId="0F60D487" w14:textId="77777777" w:rsidR="00955F46" w:rsidRPr="00B81183" w:rsidRDefault="00955F46" w:rsidP="00955F4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0C5FA04" w14:textId="77777777" w:rsidR="00955F46" w:rsidRDefault="00955F46" w:rsidP="00955F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08855E" w14:textId="467CC2E8" w:rsidR="00955F46" w:rsidRDefault="00955F46" w:rsidP="00B421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8F1347A" w14:textId="77777777" w:rsidR="00955F46" w:rsidRDefault="00955F46" w:rsidP="00955F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76F12F" w14:textId="77777777" w:rsidR="00955F46" w:rsidRPr="00B81183" w:rsidRDefault="00955F46" w:rsidP="00955F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0F48C8" w14:textId="77777777" w:rsidR="00955F46" w:rsidRPr="00B81183" w:rsidRDefault="00955F46" w:rsidP="00955F46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67D6AE" w14:textId="77777777" w:rsidR="00955F46" w:rsidRDefault="00955F46" w:rsidP="00955F4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14:paraId="0EB6F541" w14:textId="1A872450" w:rsidR="00B42170" w:rsidRDefault="00DC226B" w:rsidP="00B4217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Pr="00B4217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55F46" w:rsidRPr="00B81183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14:paraId="67646455" w14:textId="6D6FB68F" w:rsidR="00B42170" w:rsidRPr="00B42170" w:rsidRDefault="00955F46" w:rsidP="00B4217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B47F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</w:t>
      </w:r>
    </w:p>
    <w:sdt>
      <w:sdtPr>
        <w:id w:val="-153310845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16A016D" w14:textId="7A25A803" w:rsidR="00B42170" w:rsidRPr="00B42170" w:rsidRDefault="00B42170">
          <w:pPr>
            <w:pStyle w:val="a4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09CD3C86" w14:textId="5226D626" w:rsidR="00B42170" w:rsidRDefault="00B421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67603" w:history="1">
            <w:r w:rsidRPr="00217898">
              <w:rPr>
                <w:rStyle w:val="a5"/>
                <w:rFonts w:ascii="Times New Roman" w:hAnsi="Times New Roman"/>
                <w:b/>
                <w:noProof/>
              </w:rPr>
              <w:t>РАЗДЕЛ 1. ПРОЕКТИРОВАНИЕ ПРОГРАММНОГО МОДУЛЯ WEB-САЙТА С ТУРИСТИЧЕСКИМ МАРШРУТОМ ПО ИНТЕРЕСНЫМ, И ЗАГАДОЧНЫМ МЕСТАМ ВОЛОГОД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A444" w14:textId="3E9EA547" w:rsidR="00B42170" w:rsidRDefault="00B421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267604" w:history="1">
            <w:r w:rsidRPr="00217898">
              <w:rPr>
                <w:rStyle w:val="a5"/>
                <w:rFonts w:ascii="Times New Roman" w:hAnsi="Times New Roman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7667" w14:textId="395194FB" w:rsidR="00B42170" w:rsidRDefault="00B42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C55F55" w14:textId="186B0729" w:rsidR="00B42170" w:rsidRDefault="00B42170"/>
      </w:sdtContent>
    </w:sdt>
    <w:p w14:paraId="1C409472" w14:textId="4C941131" w:rsidR="00955F46" w:rsidRDefault="00955F46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212E61CC" w14:textId="246931FB" w:rsidR="00B42170" w:rsidRDefault="00B42170" w:rsidP="00955F4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071262" w14:textId="32E0DCAC" w:rsidR="00B42170" w:rsidRDefault="00B42170" w:rsidP="00B42170">
      <w:pPr>
        <w:spacing w:after="160" w:line="259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1091B56A" w14:textId="77777777" w:rsidR="00B42170" w:rsidRDefault="00B42170" w:rsidP="00955F4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8B9295" w14:textId="5492DCD3" w:rsidR="00955F46" w:rsidRPr="00B81183" w:rsidRDefault="00955F46" w:rsidP="00955F4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b/>
          <w:color w:val="000000" w:themeColor="text1"/>
          <w:sz w:val="24"/>
          <w:szCs w:val="24"/>
        </w:rPr>
        <w:t>ВВЕДЕНИЕ</w:t>
      </w:r>
    </w:p>
    <w:p w14:paraId="29834EAC" w14:textId="77777777" w:rsidR="00955F46" w:rsidRPr="00B81183" w:rsidRDefault="00955F46" w:rsidP="00955F4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D3D063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Современные технологии не только перевернули наше представление о мире, но и предоставили уникальные возможности для исследования и погружения в культурное наследие различных регионов. В этом контексте, создание программного модуля для вебсайта, посвященного туристическим маршрутам Вологодского края, представляет собой актуальное и перспективное направление разработки. Вологодский край богат своей историей, культурой и уникальными природными местами. Все это является неиссякаемым источником для туристического развития региона. В разнообразии его ландшафтов и национальных особенностей кроются уникальные возможности для создания индивидуальных маршрутов и путеводителей. </w:t>
      </w:r>
    </w:p>
    <w:p w14:paraId="27EE298D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Актуальность данного проекта заключается в создании туристической платформы для изучения интересных и загадочных мест. Будет предоставлена возможность туристам открывать для себя уникальные локации региона через современные онлайн-инструменты. Проект способствует развитию туризма в регионе, популяризации его культурного и природного наследия. Использование современных информационных технологий и образовательный компонентов делают проект актуальным и привлекательным для современных туристов. </w:t>
      </w:r>
    </w:p>
    <w:p w14:paraId="76BCD9EA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>Объектом исследования курсового проекта является программный модуль и его функциональные аспекты.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4600E217" w14:textId="3A78A5DE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едметом дипломной работы является </w:t>
      </w:r>
      <w:proofErr w:type="spellStart"/>
      <w:r>
        <w:rPr>
          <w:rFonts w:ascii="Times New Roman" w:eastAsia="Times New Roman" w:hAnsi="Times New Roman"/>
          <w:sz w:val="24"/>
        </w:rPr>
        <w:t>web</w:t>
      </w:r>
      <w:proofErr w:type="spellEnd"/>
      <w:r>
        <w:rPr>
          <w:rFonts w:ascii="Times New Roman" w:eastAsia="Times New Roman" w:hAnsi="Times New Roman"/>
          <w:sz w:val="24"/>
        </w:rPr>
        <w:t xml:space="preserve">-сайт </w:t>
      </w:r>
      <w:r>
        <w:rPr>
          <w:rFonts w:ascii="Times New Roman" w:eastAsia="Times New Roman" w:hAnsi="Times New Roman"/>
          <w:sz w:val="24"/>
        </w:rPr>
        <w:t xml:space="preserve">с туристическим маршрутом по интересным и загадочным местам Вологодского края. </w:t>
      </w:r>
    </w:p>
    <w:p w14:paraId="2AEE5E67" w14:textId="64A81A3B" w:rsidR="00B42170" w:rsidRPr="00EA0C09" w:rsidRDefault="00B42170" w:rsidP="00B42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F0F0F"/>
          <w:sz w:val="24"/>
        </w:rPr>
      </w:pPr>
      <w:r>
        <w:rPr>
          <w:rFonts w:ascii="Times New Roman" w:eastAsia="Times New Roman" w:hAnsi="Times New Roman"/>
          <w:sz w:val="24"/>
        </w:rPr>
        <w:t xml:space="preserve">Целью дипломной работы </w:t>
      </w:r>
      <w:r>
        <w:rPr>
          <w:rFonts w:ascii="Times New Roman" w:eastAsia="Times New Roman" w:hAnsi="Times New Roman"/>
          <w:color w:val="0F0F0F"/>
          <w:sz w:val="24"/>
        </w:rPr>
        <w:t>является разработка веб-сайта, предоставляющего информацию и туристические маршруты по интересным и загадочным местам Вологодского края. Проект направлен на создание удобной и привлекательной онлайн-платформы для туристов, позволяющей им узнать больше о культурном наследии региона и спланировать увлекательные поездки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15A86B4A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Для достижения поставленной цели были определены следующие задачи: </w:t>
      </w:r>
    </w:p>
    <w:p w14:paraId="7928AF80" w14:textId="77777777" w:rsidR="00B42170" w:rsidRDefault="00B42170" w:rsidP="00B42170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Выбрать технологический стек. </w:t>
      </w:r>
    </w:p>
    <w:p w14:paraId="28E1B57E" w14:textId="77777777" w:rsidR="00B42170" w:rsidRDefault="00B42170" w:rsidP="00B42170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Описать предметную область программного продукта. </w:t>
      </w:r>
    </w:p>
    <w:p w14:paraId="75FC5D24" w14:textId="77777777" w:rsidR="00B42170" w:rsidRDefault="00B42170" w:rsidP="00B42170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Спроектировать функциональность программного модуля. </w:t>
      </w:r>
    </w:p>
    <w:p w14:paraId="6D8E1B05" w14:textId="77777777" w:rsidR="00B42170" w:rsidRDefault="00B42170" w:rsidP="00B42170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Спроектировать пользовательский интерфейс. </w:t>
      </w:r>
    </w:p>
    <w:p w14:paraId="7FAF9336" w14:textId="77777777" w:rsidR="00B42170" w:rsidRDefault="00B42170" w:rsidP="00B42170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овести тестирование и отладку. </w:t>
      </w:r>
    </w:p>
    <w:p w14:paraId="0DAF7D53" w14:textId="17867FD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В ходе написания дипломной работы используются следующие методы: </w:t>
      </w:r>
    </w:p>
    <w:p w14:paraId="206792A0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lastRenderedPageBreak/>
        <w:t xml:space="preserve">Теоретические методы: </w:t>
      </w:r>
    </w:p>
    <w:p w14:paraId="4070C3D0" w14:textId="77777777" w:rsidR="00B42170" w:rsidRDefault="00B42170" w:rsidP="00B42170">
      <w:pPr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Изучение современных технологий и трендов в области разработки вебсайтов с туристическими маршрутами. </w:t>
      </w:r>
    </w:p>
    <w:p w14:paraId="4114EB8A" w14:textId="77777777" w:rsidR="00B42170" w:rsidRDefault="00B42170" w:rsidP="00B42170">
      <w:pPr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Анализ предметной области туризма в Вологодском крае для выявления ключевых факторов, влияющих на разработку программного модуля. </w:t>
      </w:r>
    </w:p>
    <w:p w14:paraId="5A9CD2F7" w14:textId="77777777" w:rsidR="00B42170" w:rsidRDefault="00B42170" w:rsidP="00B42170">
      <w:pPr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Систематизация и обобщение результатов исследования, направленных на выявление особенностей интересных и загадочных мест в регионе. </w:t>
      </w:r>
    </w:p>
    <w:p w14:paraId="4D5632A9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Эмпирические методы: </w:t>
      </w:r>
    </w:p>
    <w:p w14:paraId="7EE24A91" w14:textId="77777777" w:rsidR="00B42170" w:rsidRDefault="00B42170" w:rsidP="00B42170">
      <w:pPr>
        <w:numPr>
          <w:ilvl w:val="0"/>
          <w:numId w:val="5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Статистическая обработка данных для анализа предпочтений туристов при выборе маршрутов и интересных мест. </w:t>
      </w:r>
    </w:p>
    <w:p w14:paraId="4A53A053" w14:textId="77777777" w:rsidR="00B42170" w:rsidRDefault="00B42170" w:rsidP="00B42170">
      <w:pPr>
        <w:numPr>
          <w:ilvl w:val="0"/>
          <w:numId w:val="5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Табличная интерпретация результатов исследования для формирования базы знаний о популярности различных локаций. </w:t>
      </w:r>
    </w:p>
    <w:p w14:paraId="053A6F8A" w14:textId="77777777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актические методы: </w:t>
      </w:r>
    </w:p>
    <w:p w14:paraId="2DD5BD60" w14:textId="77777777" w:rsidR="00B42170" w:rsidRDefault="00B42170" w:rsidP="00B42170">
      <w:pPr>
        <w:numPr>
          <w:ilvl w:val="0"/>
          <w:numId w:val="6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Моделирование игровых процессов в разрабатываемом веб-сайте, чтобы предвидеть и оптимизировать пользовательский опыт. </w:t>
      </w:r>
    </w:p>
    <w:p w14:paraId="7BCEE736" w14:textId="77777777" w:rsidR="00B42170" w:rsidRDefault="00B42170" w:rsidP="00B42170">
      <w:pPr>
        <w:numPr>
          <w:ilvl w:val="0"/>
          <w:numId w:val="6"/>
        </w:num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Непосредственная разработка программного продукта, включая написание кода и создание интерфейса, соответствующего требованиям проекта. </w:t>
      </w:r>
    </w:p>
    <w:p w14:paraId="4B88EC91" w14:textId="0F81BDBE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Теоретическая значимость дипломной работы заключается в его способности внедрения современных технологий в сферу туризма и информационных систем. Исследование малоизвестных, но уникальных мест Вологодского края подчеркивает важность сохранения и популяризации культурного и природного наследия. Внедрение технологических решений в создание туристических маршрутов отражает актуальность использования информационных технологий для улучшения туристического опыта. </w:t>
      </w:r>
    </w:p>
    <w:p w14:paraId="5EE84A85" w14:textId="03D1F0E5" w:rsidR="00B42170" w:rsidRDefault="00B42170" w:rsidP="00B4217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актическая значимость </w:t>
      </w:r>
      <w:r>
        <w:rPr>
          <w:rFonts w:ascii="Times New Roman" w:eastAsia="Times New Roman" w:hAnsi="Times New Roman"/>
          <w:sz w:val="24"/>
        </w:rPr>
        <w:t>д</w:t>
      </w:r>
      <w:r>
        <w:rPr>
          <w:rFonts w:ascii="Times New Roman" w:eastAsia="Times New Roman" w:hAnsi="Times New Roman"/>
          <w:sz w:val="24"/>
        </w:rPr>
        <w:t>ип</w:t>
      </w:r>
      <w:r>
        <w:rPr>
          <w:rFonts w:ascii="Times New Roman" w:eastAsia="Times New Roman" w:hAnsi="Times New Roman"/>
          <w:sz w:val="24"/>
        </w:rPr>
        <w:t>ломной работы</w:t>
      </w:r>
      <w:r>
        <w:rPr>
          <w:rFonts w:ascii="Times New Roman" w:eastAsia="Times New Roman" w:hAnsi="Times New Roman"/>
          <w:sz w:val="24"/>
        </w:rPr>
        <w:t xml:space="preserve"> заключается в создании Веб-сайта с туристическими маршрутами предоставляет уникальную возможность туристам узнать о местах, которые они могли бы упустить, используя традиционные источники информации. Сайт также способствует экономическому развитию региона, привлекая больше туристов и способствуя развитию инфраструктуры вокруг этих мест.  </w:t>
      </w:r>
    </w:p>
    <w:p w14:paraId="107FB3F9" w14:textId="568F60C5" w:rsidR="00B42170" w:rsidRDefault="00B42170" w:rsidP="00B42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пломная работа состоит из введения, двух</w:t>
      </w:r>
      <w:r>
        <w:rPr>
          <w:rFonts w:ascii="Times New Roman" w:eastAsia="Times New Roman" w:hAnsi="Times New Roman"/>
          <w:sz w:val="24"/>
        </w:rPr>
        <w:t xml:space="preserve"> разделов, заключения, списка использованных источников. </w:t>
      </w:r>
    </w:p>
    <w:p w14:paraId="0E282144" w14:textId="77777777" w:rsidR="00B42170" w:rsidRDefault="00B42170" w:rsidP="00B42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14:paraId="74414321" w14:textId="335E0C07" w:rsidR="00B42170" w:rsidRDefault="00B42170">
      <w:pPr>
        <w:spacing w:after="160" w:line="259" w:lineRule="auto"/>
      </w:pPr>
      <w:r>
        <w:br w:type="page"/>
      </w:r>
    </w:p>
    <w:p w14:paraId="14268EA2" w14:textId="77777777" w:rsidR="00B42170" w:rsidRPr="00B42170" w:rsidRDefault="00B42170" w:rsidP="00B42170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2710711"/>
      <w:bookmarkStart w:id="1" w:name="_Toc161267603"/>
      <w:r w:rsidRPr="00B42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РОЕКТИРОВАНИЕ ПРОГРАММНОГО МОДУЛЯ WEB-САЙТА С ТУРИСТИЧЕСКИМ МАРШРУТОМ ПО ИНТЕРЕСНЫМ, И ЗАГАДОЧНЫМ МЕСТАМ ВОЛОГОДСКОГО КРАЯ</w:t>
      </w:r>
      <w:bookmarkEnd w:id="0"/>
      <w:bookmarkEnd w:id="1"/>
    </w:p>
    <w:p w14:paraId="750D0017" w14:textId="008DE4DA" w:rsidR="00B42170" w:rsidRDefault="00B42170" w:rsidP="00B42170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52710712"/>
      <w:bookmarkStart w:id="3" w:name="_Toc161267604"/>
      <w:r w:rsidRPr="00B42170">
        <w:rPr>
          <w:rFonts w:ascii="Times New Roman" w:hAnsi="Times New Roman" w:cs="Times New Roman"/>
          <w:color w:val="000000" w:themeColor="text1"/>
          <w:sz w:val="24"/>
          <w:szCs w:val="24"/>
        </w:rPr>
        <w:t>1.1. Описание предметной области</w:t>
      </w:r>
      <w:bookmarkEnd w:id="2"/>
      <w:bookmarkEnd w:id="3"/>
      <w:r w:rsidRPr="00B4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AB99D2" w14:textId="77777777" w:rsidR="001C3622" w:rsidRDefault="001C3622" w:rsidP="001C362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едметная область программного продукта - </w:t>
      </w:r>
      <w:proofErr w:type="spellStart"/>
      <w:r>
        <w:rPr>
          <w:rFonts w:ascii="Times New Roman" w:eastAsia="Times New Roman" w:hAnsi="Times New Roman"/>
          <w:sz w:val="24"/>
        </w:rPr>
        <w:t>web</w:t>
      </w:r>
      <w:proofErr w:type="spellEnd"/>
      <w:r>
        <w:rPr>
          <w:rFonts w:ascii="Times New Roman" w:eastAsia="Times New Roman" w:hAnsi="Times New Roman"/>
          <w:sz w:val="24"/>
        </w:rPr>
        <w:t xml:space="preserve">-сайта с туристическим маршрутом по интересным и загадочным местам Вологодского края, охватывает следующие основные характеристики: </w:t>
      </w:r>
    </w:p>
    <w:p w14:paraId="0339039B" w14:textId="77777777" w:rsidR="001C3622" w:rsidRDefault="001C3622" w:rsidP="001C362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Главная страница: Эта страница, которая отображается при входе на </w:t>
      </w:r>
      <w:proofErr w:type="spellStart"/>
      <w:r>
        <w:rPr>
          <w:rFonts w:ascii="Times New Roman" w:eastAsia="Times New Roman" w:hAnsi="Times New Roman"/>
          <w:sz w:val="24"/>
        </w:rPr>
        <w:t>web</w:t>
      </w:r>
      <w:proofErr w:type="spellEnd"/>
      <w:r>
        <w:rPr>
          <w:rFonts w:ascii="Times New Roman" w:eastAsia="Times New Roman" w:hAnsi="Times New Roman"/>
          <w:sz w:val="24"/>
        </w:rPr>
        <w:t xml:space="preserve">-сайт, на ней расположена вкладка </w:t>
      </w:r>
      <w:proofErr w:type="spellStart"/>
      <w:r>
        <w:rPr>
          <w:rFonts w:ascii="Times New Roman" w:eastAsia="Times New Roman" w:hAnsi="Times New Roman"/>
          <w:sz w:val="24"/>
        </w:rPr>
        <w:t>мерч</w:t>
      </w:r>
      <w:proofErr w:type="spellEnd"/>
      <w:r>
        <w:rPr>
          <w:rFonts w:ascii="Times New Roman" w:eastAsia="Times New Roman" w:hAnsi="Times New Roman"/>
          <w:sz w:val="24"/>
        </w:rPr>
        <w:t xml:space="preserve">, где пользователь может ознакомиться с товарами и перейти на другие сайта, где может его приобрести. </w:t>
      </w:r>
    </w:p>
    <w:p w14:paraId="3D4BFD84" w14:textId="77777777" w:rsidR="001C3622" w:rsidRDefault="001C3622" w:rsidP="001C362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Страница карта: на данной странице расположена интерактивная карта, при помощи неё пользователь может ознакомиться с места в Вологодском крае. </w:t>
      </w:r>
    </w:p>
    <w:p w14:paraId="2749913D" w14:textId="77777777" w:rsidR="001C3622" w:rsidRDefault="001C3622" w:rsidP="001C362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>Страница популярные места: на данной странице пользователь может ознакомиться с популярными местами Вологодского края.</w:t>
      </w:r>
    </w:p>
    <w:p w14:paraId="4C55AB4C" w14:textId="77777777" w:rsidR="001C3622" w:rsidRDefault="001C3622" w:rsidP="001C362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>Страница загадочные места: на данной странице пользователь может ознакомиться загадочными места Вологодского края.</w:t>
      </w:r>
    </w:p>
    <w:p w14:paraId="5E912D59" w14:textId="5CDD583C" w:rsidR="001C3622" w:rsidRPr="001C3622" w:rsidRDefault="001C3622" w:rsidP="00D3025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Предметная область создаваемого WEB-сайта охватывает сферу туризма, направленную на предоставление пользовательского опыта по изучению интересных и загадочных мест Вологодского края. Пользователи получат доступ к разнообразным функциональным компонентам. </w:t>
      </w:r>
    </w:p>
    <w:p w14:paraId="0941B45D" w14:textId="60C830B1" w:rsidR="00B42170" w:rsidRDefault="00B42170" w:rsidP="00B42170">
      <w:pPr>
        <w:pStyle w:val="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52710713"/>
      <w:r w:rsidRPr="00B4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bookmarkEnd w:id="4"/>
      <w:r w:rsidRPr="00B42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ирование бизнес-процессов</w:t>
      </w:r>
    </w:p>
    <w:p w14:paraId="6331D9DF" w14:textId="77777777" w:rsidR="00D3025E" w:rsidRDefault="00D3025E" w:rsidP="00D3025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Моделирование бизнес-процессов — это методологический и инструментальный подход к анализу, проектированию и оптимизации бизнес-процессов в работе организации. Данное моделирование предполагает создание абстрактных моделей, которые отражают последовательность действий, ресурсы и информацию, необходимую для выполнения определенных бизнес-задач. </w:t>
      </w:r>
    </w:p>
    <w:p w14:paraId="0A80356E" w14:textId="77777777" w:rsidR="00D3025E" w:rsidRDefault="00D3025E" w:rsidP="00D3025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Существуют следующие виды моделирования бизнес-процессов: </w:t>
      </w:r>
    </w:p>
    <w:p w14:paraId="738E6246" w14:textId="77777777" w:rsidR="00D3025E" w:rsidRPr="00621C10" w:rsidRDefault="00D3025E" w:rsidP="00D3025E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 xml:space="preserve">Диаграмма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</w:p>
    <w:p w14:paraId="385D02CD" w14:textId="77777777" w:rsidR="00D3025E" w:rsidRPr="007D64D8" w:rsidRDefault="00D3025E" w:rsidP="00D3025E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7D64D8">
        <w:rPr>
          <w:rFonts w:ascii="Times New Roman" w:eastAsia="Times New Roman" w:hAnsi="Times New Roman"/>
          <w:sz w:val="24"/>
        </w:rPr>
        <w:t>Диаграмма деятельности</w:t>
      </w:r>
      <w:r>
        <w:rPr>
          <w:rFonts w:ascii="Times New Roman" w:eastAsia="Times New Roman" w:hAnsi="Times New Roman"/>
          <w:sz w:val="24"/>
        </w:rPr>
        <w:t>.</w:t>
      </w:r>
    </w:p>
    <w:p w14:paraId="6341578D" w14:textId="77777777" w:rsidR="00D3025E" w:rsidRDefault="00D3025E" w:rsidP="00D3025E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</w:rPr>
        <w:t>Диаграмма описания бизнес-процессов(декомпозиция) IDEF0.</w:t>
      </w:r>
    </w:p>
    <w:p w14:paraId="5CC89756" w14:textId="77777777" w:rsidR="00D3025E" w:rsidRDefault="00D3025E" w:rsidP="00D3025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 xml:space="preserve">Диаграмма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является одним из типов диаграмм UML (</w:t>
      </w:r>
      <w:proofErr w:type="spellStart"/>
      <w:r>
        <w:rPr>
          <w:rFonts w:ascii="Times New Roman" w:eastAsia="Times New Roman" w:hAnsi="Times New Roman"/>
          <w:sz w:val="24"/>
        </w:rPr>
        <w:t>Unifie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odeli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nguage</w:t>
      </w:r>
      <w:proofErr w:type="spellEnd"/>
      <w:r>
        <w:rPr>
          <w:rFonts w:ascii="Times New Roman" w:eastAsia="Times New Roman" w:hAnsi="Times New Roman"/>
          <w:sz w:val="24"/>
        </w:rPr>
        <w:t xml:space="preserve">) и используется для визуального представления функциональных требований к системе с точки зрения её пользователей. Она помогает описать, как различные актеры </w:t>
      </w:r>
      <w:r>
        <w:rPr>
          <w:rFonts w:ascii="Times New Roman" w:eastAsia="Times New Roman" w:hAnsi="Times New Roman"/>
          <w:sz w:val="24"/>
        </w:rPr>
        <w:lastRenderedPageBreak/>
        <w:t xml:space="preserve">(пользователи или другие системы) взаимодействуют с системой и как система реагирует на эти взаимодействия. На рисунке 3 можно увидеть, как выглядит данная диаграмма на </w:t>
      </w:r>
      <w:proofErr w:type="spellStart"/>
      <w:r>
        <w:rPr>
          <w:rFonts w:ascii="Times New Roman" w:eastAsia="Times New Roman" w:hAnsi="Times New Roman"/>
          <w:sz w:val="24"/>
        </w:rPr>
        <w:t>web</w:t>
      </w:r>
      <w:proofErr w:type="spellEnd"/>
      <w:r>
        <w:rPr>
          <w:rFonts w:ascii="Times New Roman" w:eastAsia="Times New Roman" w:hAnsi="Times New Roman"/>
          <w:sz w:val="24"/>
        </w:rPr>
        <w:t xml:space="preserve">-сайте. </w:t>
      </w:r>
    </w:p>
    <w:p w14:paraId="1662934A" w14:textId="77777777" w:rsidR="00D3025E" w:rsidRDefault="00D3025E" w:rsidP="00D3025E">
      <w:pPr>
        <w:spacing w:after="0" w:line="360" w:lineRule="auto"/>
        <w:jc w:val="center"/>
      </w:pPr>
      <w:r w:rsidRPr="00BE100A">
        <w:rPr>
          <w:noProof/>
        </w:rPr>
        <w:drawing>
          <wp:inline distT="0" distB="0" distL="0" distR="0" wp14:anchorId="683C46B5" wp14:editId="6B71870F">
            <wp:extent cx="5940425" cy="4537710"/>
            <wp:effectExtent l="0" t="0" r="3175" b="0"/>
            <wp:docPr id="26489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793" w14:textId="6CBC0DF1" w:rsidR="00D3025E" w:rsidRDefault="00D3025E" w:rsidP="00D3025E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1</w:t>
      </w:r>
      <w:r>
        <w:rPr>
          <w:rFonts w:ascii="Times New Roman" w:eastAsia="Times New Roman" w:hAnsi="Times New Roman"/>
          <w:sz w:val="24"/>
        </w:rPr>
        <w:t xml:space="preserve">. Диаграмма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14:paraId="0295FD5D" w14:textId="77777777" w:rsidR="00D3025E" w:rsidRDefault="00D3025E" w:rsidP="00D3025E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CB05BC">
        <w:rPr>
          <w:rStyle w:val="ab"/>
          <w:rFonts w:ascii="Times New Roman" w:hAnsi="Times New Roman"/>
          <w:b w:val="0"/>
          <w:bCs w:val="0"/>
          <w:color w:val="111111"/>
          <w:sz w:val="24"/>
          <w:szCs w:val="24"/>
          <w:shd w:val="clear" w:color="auto" w:fill="FFFFFF"/>
        </w:rPr>
        <w:t>Диаграмма деятельности (</w:t>
      </w:r>
      <w:proofErr w:type="spellStart"/>
      <w:r w:rsidRPr="00CB05BC">
        <w:rPr>
          <w:rStyle w:val="ab"/>
          <w:rFonts w:ascii="Times New Roman" w:hAnsi="Times New Roman"/>
          <w:b w:val="0"/>
          <w:bCs w:val="0"/>
          <w:color w:val="111111"/>
          <w:sz w:val="24"/>
          <w:szCs w:val="24"/>
          <w:shd w:val="clear" w:color="auto" w:fill="FFFFFF"/>
        </w:rPr>
        <w:t>activity</w:t>
      </w:r>
      <w:proofErr w:type="spellEnd"/>
      <w:r w:rsidRPr="00CB05BC">
        <w:rPr>
          <w:rStyle w:val="ab"/>
          <w:rFonts w:ascii="Times New Roman" w:hAnsi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B05BC">
        <w:rPr>
          <w:rStyle w:val="ab"/>
          <w:rFonts w:ascii="Times New Roman" w:hAnsi="Times New Roman"/>
          <w:b w:val="0"/>
          <w:bCs w:val="0"/>
          <w:color w:val="111111"/>
          <w:sz w:val="24"/>
          <w:szCs w:val="24"/>
          <w:shd w:val="clear" w:color="auto" w:fill="FFFFFF"/>
        </w:rPr>
        <w:t>diagram</w:t>
      </w:r>
      <w:proofErr w:type="spellEnd"/>
      <w:r w:rsidRPr="00CB05BC">
        <w:rPr>
          <w:rStyle w:val="ab"/>
          <w:rFonts w:ascii="Times New Roman" w:hAnsi="Times New Roman"/>
          <w:b w:val="0"/>
          <w:bCs w:val="0"/>
          <w:color w:val="111111"/>
          <w:sz w:val="24"/>
          <w:szCs w:val="24"/>
          <w:shd w:val="clear" w:color="auto" w:fill="FFFFFF"/>
        </w:rPr>
        <w:t>)</w:t>
      </w:r>
      <w:r w:rsidRPr="00CB05B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—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 Диаграмма деятельности состоит из набора символов и линий, каждый из которых имеет свое значение и назначение.</w:t>
      </w:r>
    </w:p>
    <w:p w14:paraId="4F258F08" w14:textId="77777777" w:rsidR="00D3025E" w:rsidRPr="00CB05BC" w:rsidRDefault="00D3025E" w:rsidP="00D302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5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574D92" wp14:editId="1947D573">
            <wp:extent cx="5048955" cy="5877745"/>
            <wp:effectExtent l="0" t="0" r="0" b="8890"/>
            <wp:docPr id="2371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4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33A" w14:textId="5459C0E6" w:rsidR="00D3025E" w:rsidRPr="00CB05BC" w:rsidRDefault="00D3025E" w:rsidP="00D3025E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2</w:t>
      </w:r>
      <w:r>
        <w:rPr>
          <w:rFonts w:ascii="Times New Roman" w:eastAsia="Times New Roman" w:hAnsi="Times New Roman"/>
          <w:sz w:val="24"/>
        </w:rPr>
        <w:t xml:space="preserve">. Диаграмма деятельности </w:t>
      </w:r>
    </w:p>
    <w:p w14:paraId="18078971" w14:textId="77777777" w:rsidR="00D3025E" w:rsidRDefault="00D3025E" w:rsidP="00D302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рамма описания бизнес-процессов (декомпозиция) IDEF0 - это методология функционального моделирования и соответствующая графическая нотация, которая предназначена для формализации и описания бизнес-процессов и функций в организации. Методология IDEF0 (</w:t>
      </w:r>
      <w:proofErr w:type="spellStart"/>
      <w:r>
        <w:rPr>
          <w:rFonts w:ascii="Times New Roman" w:eastAsia="Times New Roman" w:hAnsi="Times New Roman"/>
          <w:sz w:val="24"/>
        </w:rPr>
        <w:t>Integratio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finitio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ctio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odeling</w:t>
      </w:r>
      <w:proofErr w:type="spellEnd"/>
      <w:r>
        <w:rPr>
          <w:rFonts w:ascii="Times New Roman" w:eastAsia="Times New Roman" w:hAnsi="Times New Roman"/>
          <w:sz w:val="24"/>
        </w:rPr>
        <w:t xml:space="preserve">) разработана с целью создания структурированных моделей бизнес-процессов и функций. </w:t>
      </w:r>
    </w:p>
    <w:p w14:paraId="743060C8" w14:textId="77777777" w:rsidR="00D3025E" w:rsidRDefault="00D3025E" w:rsidP="00D3025E">
      <w:pPr>
        <w:spacing w:after="106"/>
        <w:ind w:right="240"/>
        <w:jc w:val="right"/>
      </w:pPr>
      <w:r>
        <w:rPr>
          <w:noProof/>
        </w:rPr>
        <w:lastRenderedPageBreak/>
        <w:drawing>
          <wp:inline distT="0" distB="0" distL="0" distR="0" wp14:anchorId="73D4568B" wp14:editId="3409146C">
            <wp:extent cx="5940425" cy="3820795"/>
            <wp:effectExtent l="0" t="0" r="3175" b="8255"/>
            <wp:docPr id="18112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FDC35A" w14:textId="426EAA34" w:rsidR="00D3025E" w:rsidRDefault="00D3025E" w:rsidP="00D3025E">
      <w:pPr>
        <w:spacing w:before="120" w:after="120" w:line="360" w:lineRule="auto"/>
        <w:jc w:val="center"/>
      </w:pPr>
      <w:r>
        <w:rPr>
          <w:rFonts w:ascii="Times New Roman" w:eastAsia="Times New Roman" w:hAnsi="Times New Roman"/>
          <w:sz w:val="24"/>
        </w:rPr>
        <w:t>Рисунок 3</w:t>
      </w:r>
      <w:bookmarkStart w:id="5" w:name="_GoBack"/>
      <w:bookmarkEnd w:id="5"/>
      <w:r>
        <w:rPr>
          <w:rFonts w:ascii="Times New Roman" w:eastAsia="Times New Roman" w:hAnsi="Times New Roman"/>
          <w:sz w:val="24"/>
        </w:rPr>
        <w:t xml:space="preserve">. Диаграмма описания бизнес - процессов (декомпозиция) IDEF0 </w:t>
      </w:r>
    </w:p>
    <w:p w14:paraId="7B00CE1D" w14:textId="77777777" w:rsidR="00D3025E" w:rsidRPr="00D3025E" w:rsidRDefault="00D3025E" w:rsidP="00D3025E"/>
    <w:p w14:paraId="1C0FC397" w14:textId="6682CEDF" w:rsidR="001C3622" w:rsidRDefault="001C3622" w:rsidP="001C3622">
      <w:pPr>
        <w:pStyle w:val="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Pr="00B4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3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ое обоснование</w:t>
      </w:r>
    </w:p>
    <w:p w14:paraId="0AB77860" w14:textId="70362CCF" w:rsidR="001C3622" w:rsidRDefault="001C3622" w:rsidP="001C3622">
      <w:pPr>
        <w:pStyle w:val="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Pr="00B4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3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ительный анализ систем аналогов</w:t>
      </w:r>
    </w:p>
    <w:p w14:paraId="21F9EC9C" w14:textId="77777777" w:rsidR="001C3622" w:rsidRPr="001C3622" w:rsidRDefault="001C3622" w:rsidP="001C3622"/>
    <w:p w14:paraId="15826D43" w14:textId="77777777" w:rsidR="001C3622" w:rsidRPr="001C3622" w:rsidRDefault="001C3622" w:rsidP="001C3622"/>
    <w:p w14:paraId="3DCE549D" w14:textId="77777777" w:rsidR="001C3622" w:rsidRPr="001C3622" w:rsidRDefault="001C3622" w:rsidP="001C3622"/>
    <w:p w14:paraId="58A02FFF" w14:textId="77777777" w:rsidR="00B42170" w:rsidRPr="00B42170" w:rsidRDefault="00B42170" w:rsidP="00B42170"/>
    <w:p w14:paraId="3A002DC7" w14:textId="77777777" w:rsidR="00F12C76" w:rsidRDefault="00F12C76" w:rsidP="00B42170">
      <w:pPr>
        <w:spacing w:after="0" w:line="360" w:lineRule="auto"/>
        <w:ind w:firstLine="709"/>
        <w:jc w:val="both"/>
      </w:pPr>
    </w:p>
    <w:sectPr w:rsidR="00F12C76" w:rsidSect="004C412D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EAD7" w14:textId="77777777" w:rsidR="00FD1B8F" w:rsidRDefault="00FD1B8F" w:rsidP="00E263A9">
      <w:pPr>
        <w:spacing w:after="0" w:line="240" w:lineRule="auto"/>
      </w:pPr>
      <w:r>
        <w:separator/>
      </w:r>
    </w:p>
  </w:endnote>
  <w:endnote w:type="continuationSeparator" w:id="0">
    <w:p w14:paraId="36FB38A7" w14:textId="77777777" w:rsidR="00FD1B8F" w:rsidRDefault="00FD1B8F" w:rsidP="00E2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817728476"/>
      <w:docPartObj>
        <w:docPartGallery w:val="Page Numbers (Bottom of Page)"/>
        <w:docPartUnique/>
      </w:docPartObj>
    </w:sdtPr>
    <w:sdtEndPr/>
    <w:sdtContent>
      <w:p w14:paraId="66197AC8" w14:textId="752F3660" w:rsidR="00E263A9" w:rsidRPr="00E263A9" w:rsidRDefault="00E263A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263A9">
          <w:rPr>
            <w:rFonts w:ascii="Times New Roman" w:hAnsi="Times New Roman"/>
            <w:sz w:val="24"/>
            <w:szCs w:val="24"/>
          </w:rPr>
          <w:fldChar w:fldCharType="begin"/>
        </w:r>
        <w:r w:rsidRPr="00E263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63A9">
          <w:rPr>
            <w:rFonts w:ascii="Times New Roman" w:hAnsi="Times New Roman"/>
            <w:sz w:val="24"/>
            <w:szCs w:val="24"/>
          </w:rPr>
          <w:fldChar w:fldCharType="separate"/>
        </w:r>
        <w:r w:rsidR="00057393">
          <w:rPr>
            <w:rFonts w:ascii="Times New Roman" w:hAnsi="Times New Roman"/>
            <w:noProof/>
            <w:sz w:val="24"/>
            <w:szCs w:val="24"/>
          </w:rPr>
          <w:t>7</w:t>
        </w:r>
        <w:r w:rsidRPr="00E263A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88313B" w14:textId="77777777" w:rsidR="00E263A9" w:rsidRDefault="00E263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620E1" w14:textId="77777777" w:rsidR="00FD1B8F" w:rsidRDefault="00FD1B8F" w:rsidP="00E263A9">
      <w:pPr>
        <w:spacing w:after="0" w:line="240" w:lineRule="auto"/>
      </w:pPr>
      <w:r>
        <w:separator/>
      </w:r>
    </w:p>
  </w:footnote>
  <w:footnote w:type="continuationSeparator" w:id="0">
    <w:p w14:paraId="187CDB1D" w14:textId="77777777" w:rsidR="00FD1B8F" w:rsidRDefault="00FD1B8F" w:rsidP="00E2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5188"/>
    <w:multiLevelType w:val="hybridMultilevel"/>
    <w:tmpl w:val="3970FDE4"/>
    <w:lvl w:ilvl="0" w:tplc="CD0E25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49B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865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6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42E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7F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02C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E81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00A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E427D"/>
    <w:multiLevelType w:val="hybridMultilevel"/>
    <w:tmpl w:val="DA0809BE"/>
    <w:lvl w:ilvl="0" w:tplc="184222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36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38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72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E80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2D2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03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C4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61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87146D"/>
    <w:multiLevelType w:val="hybridMultilevel"/>
    <w:tmpl w:val="A7DE8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F440BB"/>
    <w:multiLevelType w:val="hybridMultilevel"/>
    <w:tmpl w:val="0F963A68"/>
    <w:lvl w:ilvl="0" w:tplc="31362A9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00A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89D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618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C9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A13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CF9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671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62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C11113"/>
    <w:multiLevelType w:val="hybridMultilevel"/>
    <w:tmpl w:val="883A9488"/>
    <w:lvl w:ilvl="0" w:tplc="B1524D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00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62C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0FD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48A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E6E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48B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66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09A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BF78D1"/>
    <w:multiLevelType w:val="hybridMultilevel"/>
    <w:tmpl w:val="A7DE8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7D15D3"/>
    <w:multiLevelType w:val="hybridMultilevel"/>
    <w:tmpl w:val="0270E88C"/>
    <w:lvl w:ilvl="0" w:tplc="FD428982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A1B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92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67F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A7B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AC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638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255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5D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46"/>
    <w:rsid w:val="00057393"/>
    <w:rsid w:val="001C3622"/>
    <w:rsid w:val="0024708D"/>
    <w:rsid w:val="00252448"/>
    <w:rsid w:val="002C218F"/>
    <w:rsid w:val="004C412D"/>
    <w:rsid w:val="006C0B77"/>
    <w:rsid w:val="00735E87"/>
    <w:rsid w:val="008242FF"/>
    <w:rsid w:val="00857B3D"/>
    <w:rsid w:val="00870751"/>
    <w:rsid w:val="00922C48"/>
    <w:rsid w:val="00955F46"/>
    <w:rsid w:val="00976E94"/>
    <w:rsid w:val="00985503"/>
    <w:rsid w:val="00B34EB4"/>
    <w:rsid w:val="00B42170"/>
    <w:rsid w:val="00B915B7"/>
    <w:rsid w:val="00D3025E"/>
    <w:rsid w:val="00DC226B"/>
    <w:rsid w:val="00E263A9"/>
    <w:rsid w:val="00EA59DF"/>
    <w:rsid w:val="00EE4070"/>
    <w:rsid w:val="00F12C76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3844"/>
  <w15:chartTrackingRefBased/>
  <w15:docId w15:val="{1FE49BEA-0170-4052-876B-F079094F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5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5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55F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F46"/>
    <w:pPr>
      <w:spacing w:after="100"/>
    </w:pPr>
  </w:style>
  <w:style w:type="character" w:styleId="a5">
    <w:name w:val="Hyperlink"/>
    <w:basedOn w:val="a0"/>
    <w:uiPriority w:val="99"/>
    <w:unhideWhenUsed/>
    <w:rsid w:val="00955F4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5F46"/>
    <w:pPr>
      <w:tabs>
        <w:tab w:val="left" w:pos="426"/>
        <w:tab w:val="right" w:leader="dot" w:pos="9345"/>
      </w:tabs>
      <w:spacing w:after="100"/>
    </w:pPr>
  </w:style>
  <w:style w:type="paragraph" w:styleId="a6">
    <w:name w:val="List Paragraph"/>
    <w:basedOn w:val="a"/>
    <w:uiPriority w:val="34"/>
    <w:qFormat/>
    <w:rsid w:val="00955F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3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3A9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3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080C0AE-3F0F-47CD-8B60-F02798D3DE71}</b:Guid>
    <b:RefOrder>1</b:RefOrder>
  </b:Source>
</b:Sources>
</file>

<file path=customXml/itemProps1.xml><?xml version="1.0" encoding="utf-8"?>
<ds:datastoreItem xmlns:ds="http://schemas.openxmlformats.org/officeDocument/2006/customXml" ds:itemID="{0FCEA7CC-9B7E-4BC6-A1F3-E9B6FE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онов</dc:creator>
  <cp:keywords/>
  <dc:description/>
  <cp:lastModifiedBy>User</cp:lastModifiedBy>
  <cp:revision>7</cp:revision>
  <dcterms:created xsi:type="dcterms:W3CDTF">2024-02-22T20:10:00Z</dcterms:created>
  <dcterms:modified xsi:type="dcterms:W3CDTF">2024-03-13T22:34:00Z</dcterms:modified>
</cp:coreProperties>
</file>